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3D50FCD7" w:rsidR="00A31204" w:rsidRDefault="00A31204" w:rsidP="00CA19EB">
      <w:pPr>
        <w:jc w:val="center"/>
        <w:rPr>
          <w:b/>
          <w:sz w:val="32"/>
        </w:rPr>
      </w:pP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</w:t>
      </w:r>
      <w:r w:rsidR="005679BC" w:rsidRPr="005A79E0">
        <w:rPr>
          <w:rFonts w:hint="eastAsia"/>
          <w:b/>
          <w:color w:val="FF0000"/>
          <w:sz w:val="28"/>
          <w:szCs w:val="22"/>
        </w:rPr>
        <w:t>静心</w:t>
      </w:r>
      <w:r w:rsidR="005679BC">
        <w:rPr>
          <w:rFonts w:hint="eastAsia"/>
          <w:b/>
          <w:sz w:val="28"/>
          <w:szCs w:val="22"/>
        </w:rPr>
        <w:t>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</w:t>
      </w:r>
      <w:r w:rsidRPr="005A79E0">
        <w:rPr>
          <w:rFonts w:hint="eastAsia"/>
          <w:b/>
          <w:color w:val="FF0000"/>
          <w:sz w:val="28"/>
          <w:szCs w:val="22"/>
        </w:rPr>
        <w:t>确定性</w:t>
      </w:r>
      <w:r w:rsidRPr="006C6D3F">
        <w:rPr>
          <w:rFonts w:hint="eastAsia"/>
          <w:b/>
          <w:sz w:val="28"/>
          <w:szCs w:val="22"/>
        </w:rPr>
        <w:t>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0F4E8A3E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5A79E0" w:rsidRPr="005A79E0">
        <w:rPr>
          <w:rFonts w:hint="eastAsia"/>
          <w:b/>
          <w:color w:val="FF0000"/>
          <w:sz w:val="28"/>
          <w:szCs w:val="22"/>
        </w:rPr>
        <w:t>一心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1DD2F047" w14:textId="1D05E69B" w:rsidR="00957194" w:rsidRDefault="00957194" w:rsidP="00CA19EB">
      <w:pPr>
        <w:jc w:val="center"/>
        <w:rPr>
          <w:b/>
          <w:sz w:val="32"/>
        </w:rPr>
      </w:pPr>
    </w:p>
    <w:p w14:paraId="066C94AA" w14:textId="77777777" w:rsidR="0048551F" w:rsidRDefault="0048551F" w:rsidP="00CA19EB">
      <w:pPr>
        <w:jc w:val="center"/>
        <w:rPr>
          <w:b/>
          <w:sz w:val="32"/>
        </w:rPr>
      </w:pPr>
    </w:p>
    <w:p w14:paraId="44C8FAFD" w14:textId="064D720F" w:rsidR="00A31204" w:rsidRDefault="00A31204" w:rsidP="00957194">
      <w:pPr>
        <w:rPr>
          <w:b/>
          <w:sz w:val="32"/>
        </w:rPr>
      </w:pPr>
    </w:p>
    <w:p w14:paraId="641D6A69" w14:textId="77777777" w:rsidR="00957194" w:rsidRDefault="00957194" w:rsidP="00957194">
      <w:pPr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0873B623" w:rsidR="004F0C4E" w:rsidRDefault="004F0C4E" w:rsidP="002E3A96">
      <w:pPr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2E3A96"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77777777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F3B33" w14:paraId="05B8AAE0" w14:textId="77777777" w:rsidTr="005524CB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5524CB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5524CB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5524CB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403F6" w14:textId="77777777" w:rsidR="004F01E5" w:rsidRDefault="004F01E5" w:rsidP="00686EC9">
      <w:r>
        <w:separator/>
      </w:r>
    </w:p>
  </w:endnote>
  <w:endnote w:type="continuationSeparator" w:id="0">
    <w:p w14:paraId="00BB589D" w14:textId="77777777" w:rsidR="004F01E5" w:rsidRDefault="004F01E5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A92B8" w14:textId="77777777" w:rsidR="004F01E5" w:rsidRDefault="004F01E5" w:rsidP="00686EC9">
      <w:r>
        <w:separator/>
      </w:r>
    </w:p>
  </w:footnote>
  <w:footnote w:type="continuationSeparator" w:id="0">
    <w:p w14:paraId="0843D5D5" w14:textId="77777777" w:rsidR="004F01E5" w:rsidRDefault="004F01E5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0E7153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1E5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66415"/>
    <w:rsid w:val="005679BC"/>
    <w:rsid w:val="00572944"/>
    <w:rsid w:val="00573CD9"/>
    <w:rsid w:val="00574F2C"/>
    <w:rsid w:val="005A5708"/>
    <w:rsid w:val="005A79E0"/>
    <w:rsid w:val="005B1AB9"/>
    <w:rsid w:val="005B67BB"/>
    <w:rsid w:val="005B787A"/>
    <w:rsid w:val="005C2B5C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88</cp:revision>
  <dcterms:created xsi:type="dcterms:W3CDTF">2020-05-26T08:37:00Z</dcterms:created>
  <dcterms:modified xsi:type="dcterms:W3CDTF">2020-07-12T11:31:00Z</dcterms:modified>
</cp:coreProperties>
</file>